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nr </w:t>
      </w:r>
      <w:r w:rsidR="00C01332" w:rsidRPr="00B61099">
        <w:rPr>
          <w:rFonts w:asciiTheme="minorHAnsi" w:hAnsiTheme="minorHAnsi"/>
          <w:sz w:val="18"/>
          <w:szCs w:val="18"/>
        </w:rPr>
        <w:t>2</w:t>
      </w:r>
    </w:p>
    <w:p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:rsidR="00751D08" w:rsidRPr="00B61099" w:rsidRDefault="002A330E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 staże zawodowe</w:t>
      </w:r>
    </w:p>
    <w:p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LY</w:t>
      </w:r>
    </w:p>
    <w:p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307" w:rsidRPr="00B61099" w:rsidRDefault="002C2307" w:rsidP="002A330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307" w:rsidRPr="00B61099" w:rsidRDefault="00EE79E2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20"/>
                <w:szCs w:val="20"/>
              </w:rPr>
            </w:r>
            <w:r w:rsidR="00FC662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20"/>
                <w:szCs w:val="20"/>
              </w:rPr>
            </w:r>
            <w:r w:rsidR="00FC662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EE79E2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20"/>
                <w:szCs w:val="20"/>
              </w:rPr>
            </w:r>
            <w:r w:rsidR="00FC662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E79E2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EE79E2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20"/>
                <w:szCs w:val="20"/>
              </w:rPr>
            </w:r>
            <w:r w:rsidR="00FC662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E79E2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738D" w:rsidRPr="00B61099" w:rsidRDefault="000A738D" w:rsidP="000A738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premiujące:</w:t>
            </w:r>
          </w:p>
        </w:tc>
      </w:tr>
      <w:tr w:rsidR="000A738D" w:rsidRPr="00B61099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61099" w:rsidRDefault="000A738D" w:rsidP="002A330E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z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ostatniego zakończonego semestru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:rsidR="00E97BF5" w:rsidRPr="00B61099" w:rsidRDefault="00EE79E2" w:rsidP="00E97B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18"/>
                <w:szCs w:val="18"/>
              </w:rPr>
            </w:r>
            <w:r w:rsidR="00FC66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7B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7BF5" w:rsidRPr="00B61099">
              <w:rPr>
                <w:rFonts w:asciiTheme="minorHAnsi" w:hAnsiTheme="minorHAnsi"/>
                <w:sz w:val="18"/>
                <w:szCs w:val="18"/>
              </w:rPr>
              <w:t>&gt;</w:t>
            </w:r>
            <w:r w:rsidR="00E97BF5">
              <w:rPr>
                <w:rFonts w:asciiTheme="minorHAnsi" w:hAnsiTheme="minorHAnsi"/>
                <w:sz w:val="18"/>
                <w:szCs w:val="18"/>
              </w:rPr>
              <w:t xml:space="preserve"> 5,00  – 1</w:t>
            </w:r>
            <w:r w:rsidR="00E97BF5" w:rsidRPr="00B61099">
              <w:rPr>
                <w:rFonts w:asciiTheme="minorHAnsi" w:hAnsiTheme="minorHAnsi"/>
                <w:sz w:val="18"/>
                <w:szCs w:val="18"/>
              </w:rPr>
              <w:t>5</w:t>
            </w:r>
            <w:r w:rsidR="00E97B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7BF5" w:rsidRPr="00B61099">
              <w:rPr>
                <w:rFonts w:asciiTheme="minorHAnsi" w:hAnsiTheme="minorHAnsi"/>
                <w:sz w:val="18"/>
                <w:szCs w:val="18"/>
              </w:rPr>
              <w:t>pkt.</w:t>
            </w:r>
          </w:p>
          <w:bookmarkStart w:id="0" w:name="_GoBack"/>
          <w:bookmarkEnd w:id="0"/>
          <w:p w:rsidR="00AF6578" w:rsidRPr="00B61099" w:rsidRDefault="00EE79E2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18"/>
                <w:szCs w:val="18"/>
              </w:rPr>
            </w:r>
            <w:r w:rsidR="00FC66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97BF5">
              <w:rPr>
                <w:rFonts w:asciiTheme="minorHAnsi" w:hAnsiTheme="minorHAnsi"/>
                <w:sz w:val="18"/>
                <w:szCs w:val="18"/>
              </w:rPr>
              <w:t xml:space="preserve">  4,99 – 4,75 – 10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AF6578" w:rsidRPr="00B61099" w:rsidRDefault="00EE79E2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18"/>
                <w:szCs w:val="18"/>
              </w:rPr>
            </w:r>
            <w:r w:rsidR="00FC66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97BF5">
              <w:rPr>
                <w:rFonts w:asciiTheme="minorHAnsi" w:hAnsiTheme="minorHAnsi"/>
                <w:sz w:val="18"/>
                <w:szCs w:val="18"/>
              </w:rPr>
              <w:t xml:space="preserve">  4,74  – 4,50 – 7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AF6578" w:rsidRDefault="00EE79E2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18"/>
                <w:szCs w:val="18"/>
              </w:rPr>
            </w:r>
            <w:r w:rsidR="00FC66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97BF5">
              <w:rPr>
                <w:rFonts w:asciiTheme="minorHAnsi" w:hAnsiTheme="minorHAnsi"/>
                <w:sz w:val="18"/>
                <w:szCs w:val="18"/>
              </w:rPr>
              <w:t xml:space="preserve">  4,49  – 4,00 – 5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E97BF5" w:rsidRPr="00B61099" w:rsidRDefault="00E97BF5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18"/>
                <w:szCs w:val="18"/>
              </w:rPr>
            </w:r>
            <w:r w:rsidR="00FC66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3,99  – 3,00 – 3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pkt.</w:t>
            </w:r>
          </w:p>
          <w:p w:rsidR="00AF6578" w:rsidRPr="00B61099" w:rsidRDefault="00EE79E2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18"/>
                <w:szCs w:val="18"/>
              </w:rPr>
            </w:r>
            <w:r w:rsidR="00FC66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C9166F" w:rsidRPr="00B61099" w:rsidRDefault="00EE79E2" w:rsidP="00C916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18"/>
                <w:szCs w:val="18"/>
              </w:rPr>
            </w:r>
            <w:r w:rsidR="00FC66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95-100% 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C662F">
              <w:rPr>
                <w:rFonts w:asciiTheme="minorHAnsi" w:hAnsiTheme="minorHAnsi"/>
                <w:sz w:val="18"/>
                <w:szCs w:val="18"/>
              </w:rPr>
            </w:r>
            <w:r w:rsidR="00FC66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.</w:t>
            </w:r>
          </w:p>
        </w:tc>
      </w:tr>
      <w:tr w:rsidR="003300E3" w:rsidRPr="00B61099" w:rsidTr="00B61099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00E3" w:rsidRPr="00B61099" w:rsidRDefault="00E97BF5" w:rsidP="00233F1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="002A330E">
              <w:rPr>
                <w:rFonts w:asciiTheme="minorHAnsi" w:hAnsiTheme="minorHAnsi"/>
                <w:sz w:val="18"/>
                <w:szCs w:val="18"/>
              </w:rPr>
              <w:t>pinia wychowawcy</w:t>
            </w:r>
            <w:r w:rsidR="000F4FDB">
              <w:rPr>
                <w:rFonts w:asciiTheme="minorHAnsi" w:hAnsiTheme="minorHAnsi"/>
                <w:sz w:val="18"/>
                <w:szCs w:val="18"/>
              </w:rPr>
              <w:t xml:space="preserve"> (na piśmie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09190F" w:rsidRDefault="0009190F" w:rsidP="00B6109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A330E" w:rsidRDefault="00AF10D0" w:rsidP="00B610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BF5">
              <w:rPr>
                <w:rFonts w:asciiTheme="minorHAnsi" w:hAnsiTheme="minorHAnsi"/>
                <w:sz w:val="20"/>
                <w:szCs w:val="20"/>
              </w:rPr>
              <w:t xml:space="preserve"> 0 </w:t>
            </w:r>
            <w:r w:rsidR="00E97BF5">
              <w:rPr>
                <w:rFonts w:asciiTheme="minorHAnsi" w:hAnsiTheme="minorHAnsi"/>
                <w:sz w:val="18"/>
                <w:szCs w:val="18"/>
              </w:rPr>
              <w:t>–</w:t>
            </w:r>
            <w:r w:rsidR="00E97B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233F1D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3300E3" w:rsidRPr="00B61099" w:rsidRDefault="003300E3" w:rsidP="00B61099">
            <w:pPr>
              <w:rPr>
                <w:rFonts w:asciiTheme="minorHAnsi" w:hAnsiTheme="minorHAnsi"/>
              </w:rPr>
            </w:pPr>
          </w:p>
        </w:tc>
      </w:tr>
    </w:tbl>
    <w:p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34056" w:rsidRPr="00B61099" w:rsidRDefault="00D34056" w:rsidP="007645CC">
      <w:pPr>
        <w:rPr>
          <w:rFonts w:asciiTheme="minorHAnsi" w:hAnsiTheme="minorHAnsi"/>
        </w:rPr>
      </w:pPr>
    </w:p>
    <w:p w:rsidR="000678B4" w:rsidRPr="00B61099" w:rsidRDefault="000678B4" w:rsidP="007645CC">
      <w:pPr>
        <w:rPr>
          <w:rFonts w:asciiTheme="minorHAnsi" w:hAnsiTheme="minorHAnsi"/>
        </w:rPr>
      </w:pPr>
    </w:p>
    <w:p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:rsidR="008E3E72" w:rsidRPr="00B61099" w:rsidRDefault="00A83362" w:rsidP="00A8336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:rsidR="000678B4" w:rsidRPr="00B61099" w:rsidRDefault="000678B4" w:rsidP="008E3E72">
      <w:pPr>
        <w:rPr>
          <w:rFonts w:asciiTheme="minorHAnsi" w:hAnsiTheme="minorHAnsi"/>
          <w:sz w:val="18"/>
          <w:szCs w:val="18"/>
        </w:rPr>
      </w:pPr>
    </w:p>
    <w:sectPr w:rsidR="000678B4" w:rsidRPr="00B61099" w:rsidSect="008E68B1">
      <w:headerReference w:type="default" r:id="rId8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2F" w:rsidRDefault="00FC662F">
      <w:r>
        <w:separator/>
      </w:r>
    </w:p>
  </w:endnote>
  <w:endnote w:type="continuationSeparator" w:id="0">
    <w:p w:rsidR="00FC662F" w:rsidRDefault="00FC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2F" w:rsidRDefault="00FC662F">
      <w:r>
        <w:separator/>
      </w:r>
    </w:p>
  </w:footnote>
  <w:footnote w:type="continuationSeparator" w:id="0">
    <w:p w:rsidR="00FC662F" w:rsidRDefault="00FC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78" w:rsidRPr="005D01B7" w:rsidRDefault="007169DA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E2"/>
    <w:rsid w:val="00005A5C"/>
    <w:rsid w:val="00006165"/>
    <w:rsid w:val="00021C2D"/>
    <w:rsid w:val="00034314"/>
    <w:rsid w:val="000678B4"/>
    <w:rsid w:val="00076EA2"/>
    <w:rsid w:val="00085508"/>
    <w:rsid w:val="0009077D"/>
    <w:rsid w:val="0009190F"/>
    <w:rsid w:val="00096ABF"/>
    <w:rsid w:val="000A738D"/>
    <w:rsid w:val="000B11E5"/>
    <w:rsid w:val="000C471C"/>
    <w:rsid w:val="000D30F2"/>
    <w:rsid w:val="000E4084"/>
    <w:rsid w:val="000F184F"/>
    <w:rsid w:val="000F4FDB"/>
    <w:rsid w:val="000F5EC4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90709"/>
    <w:rsid w:val="00194684"/>
    <w:rsid w:val="001C53C4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33F1D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A330E"/>
    <w:rsid w:val="002C2307"/>
    <w:rsid w:val="002D2ABE"/>
    <w:rsid w:val="002D31A1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25C0F"/>
    <w:rsid w:val="003300E3"/>
    <w:rsid w:val="0033407F"/>
    <w:rsid w:val="00335205"/>
    <w:rsid w:val="00354181"/>
    <w:rsid w:val="00367B05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512CDA"/>
    <w:rsid w:val="0053074B"/>
    <w:rsid w:val="00541E5A"/>
    <w:rsid w:val="005764D2"/>
    <w:rsid w:val="00580478"/>
    <w:rsid w:val="005A59B3"/>
    <w:rsid w:val="005C530E"/>
    <w:rsid w:val="005D01B7"/>
    <w:rsid w:val="005D1BC8"/>
    <w:rsid w:val="005D2E8C"/>
    <w:rsid w:val="005D43B7"/>
    <w:rsid w:val="005E7D3E"/>
    <w:rsid w:val="005F21CC"/>
    <w:rsid w:val="005F5A82"/>
    <w:rsid w:val="00637BDF"/>
    <w:rsid w:val="006457BF"/>
    <w:rsid w:val="00650163"/>
    <w:rsid w:val="00652C4F"/>
    <w:rsid w:val="0065627A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169DA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B05A9"/>
    <w:rsid w:val="007D65D6"/>
    <w:rsid w:val="007E4983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59BC"/>
    <w:rsid w:val="00A05ED5"/>
    <w:rsid w:val="00A1118E"/>
    <w:rsid w:val="00A11301"/>
    <w:rsid w:val="00A15230"/>
    <w:rsid w:val="00A35FE7"/>
    <w:rsid w:val="00A55052"/>
    <w:rsid w:val="00A8065D"/>
    <w:rsid w:val="00A83362"/>
    <w:rsid w:val="00A877E4"/>
    <w:rsid w:val="00AA5385"/>
    <w:rsid w:val="00AA7B6F"/>
    <w:rsid w:val="00AC737D"/>
    <w:rsid w:val="00AD1C55"/>
    <w:rsid w:val="00AE6CD8"/>
    <w:rsid w:val="00AF10D0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5632B"/>
    <w:rsid w:val="00B60A88"/>
    <w:rsid w:val="00B6109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52E4"/>
    <w:rsid w:val="00C9166F"/>
    <w:rsid w:val="00C93F90"/>
    <w:rsid w:val="00CC2026"/>
    <w:rsid w:val="00CD5161"/>
    <w:rsid w:val="00CE460F"/>
    <w:rsid w:val="00CF2E98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D10DD"/>
    <w:rsid w:val="00DD3613"/>
    <w:rsid w:val="00DE2427"/>
    <w:rsid w:val="00DE6DA9"/>
    <w:rsid w:val="00DF77DD"/>
    <w:rsid w:val="00E044B4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36F2"/>
    <w:rsid w:val="00E85EAE"/>
    <w:rsid w:val="00E97BF5"/>
    <w:rsid w:val="00EA01A3"/>
    <w:rsid w:val="00EC28A6"/>
    <w:rsid w:val="00EE02B6"/>
    <w:rsid w:val="00EE51E5"/>
    <w:rsid w:val="00EE79E2"/>
    <w:rsid w:val="00EF028B"/>
    <w:rsid w:val="00F00E50"/>
    <w:rsid w:val="00F22560"/>
    <w:rsid w:val="00F301DC"/>
    <w:rsid w:val="00F36A2B"/>
    <w:rsid w:val="00F4677E"/>
    <w:rsid w:val="00F56DF4"/>
    <w:rsid w:val="00F57513"/>
    <w:rsid w:val="00F65F3F"/>
    <w:rsid w:val="00F74975"/>
    <w:rsid w:val="00F76728"/>
    <w:rsid w:val="00F77A2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C662F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DFBE57-2020-4FB8-B414-76DBBC41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4198-F7DD-4FFB-AD3F-6EA2AD9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Dariusz Broda</cp:lastModifiedBy>
  <cp:revision>4</cp:revision>
  <cp:lastPrinted>2018-03-14T13:34:00Z</cp:lastPrinted>
  <dcterms:created xsi:type="dcterms:W3CDTF">2018-06-11T11:57:00Z</dcterms:created>
  <dcterms:modified xsi:type="dcterms:W3CDTF">2018-06-11T12:08:00Z</dcterms:modified>
</cp:coreProperties>
</file>